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87AD" w14:textId="77777777" w:rsidR="0015492D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>Phase-2 Submission Template</w:t>
      </w:r>
    </w:p>
    <w:p w14:paraId="588BB357" w14:textId="08A041B9" w:rsidR="0015492D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[</w:t>
      </w:r>
      <w:r w:rsidR="00421663">
        <w:rPr>
          <w:rFonts w:ascii="Times New Roman" w:eastAsia="Times New Roman" w:hAnsi="Times New Roman" w:cs="Times New Roman"/>
          <w:sz w:val="36"/>
          <w:szCs w:val="36"/>
        </w:rPr>
        <w:t>S</w:t>
      </w:r>
      <w:r w:rsidR="00351043">
        <w:rPr>
          <w:rFonts w:ascii="Times New Roman" w:eastAsia="Times New Roman" w:hAnsi="Times New Roman" w:cs="Times New Roman"/>
          <w:sz w:val="36"/>
          <w:szCs w:val="36"/>
        </w:rPr>
        <w:t>hivam Keshari</w:t>
      </w:r>
      <w:r>
        <w:rPr>
          <w:rFonts w:ascii="Times New Roman" w:eastAsia="Times New Roman" w:hAnsi="Times New Roman" w:cs="Times New Roman"/>
          <w:sz w:val="36"/>
          <w:szCs w:val="36"/>
        </w:rPr>
        <w:t>]</w:t>
      </w:r>
    </w:p>
    <w:p w14:paraId="026BF2FE" w14:textId="0D8EB1AC" w:rsidR="0015492D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[</w:t>
      </w:r>
      <w:r w:rsidR="00880B99" w:rsidRPr="00880B99">
        <w:rPr>
          <w:rFonts w:ascii="Times New Roman" w:eastAsia="Times New Roman" w:hAnsi="Times New Roman" w:cs="Times New Roman"/>
          <w:sz w:val="36"/>
          <w:szCs w:val="36"/>
        </w:rPr>
        <w:t>410823104</w:t>
      </w:r>
      <w:r w:rsidR="00421663">
        <w:rPr>
          <w:rFonts w:ascii="Times New Roman" w:eastAsia="Times New Roman" w:hAnsi="Times New Roman" w:cs="Times New Roman"/>
          <w:sz w:val="36"/>
          <w:szCs w:val="36"/>
        </w:rPr>
        <w:t>03</w:t>
      </w:r>
      <w:r w:rsidR="00351043">
        <w:rPr>
          <w:rFonts w:ascii="Times New Roman" w:eastAsia="Times New Roman" w:hAnsi="Times New Roman" w:cs="Times New Roman"/>
          <w:sz w:val="36"/>
          <w:szCs w:val="36"/>
        </w:rPr>
        <w:t>0</w:t>
      </w:r>
      <w:r>
        <w:rPr>
          <w:rFonts w:ascii="Times New Roman" w:eastAsia="Times New Roman" w:hAnsi="Times New Roman" w:cs="Times New Roman"/>
          <w:sz w:val="36"/>
          <w:szCs w:val="36"/>
        </w:rPr>
        <w:t>]</w:t>
      </w:r>
    </w:p>
    <w:p w14:paraId="02559A59" w14:textId="41BCDCA4" w:rsidR="0015492D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[</w:t>
      </w:r>
      <w:r w:rsidR="00880B99" w:rsidRPr="00880B99">
        <w:rPr>
          <w:rFonts w:ascii="Times New Roman" w:eastAsia="Times New Roman" w:hAnsi="Times New Roman" w:cs="Times New Roman"/>
          <w:sz w:val="36"/>
          <w:szCs w:val="36"/>
        </w:rPr>
        <w:t>GKMCET</w:t>
      </w:r>
      <w:r>
        <w:rPr>
          <w:rFonts w:ascii="Times New Roman" w:eastAsia="Times New Roman" w:hAnsi="Times New Roman" w:cs="Times New Roman"/>
          <w:sz w:val="36"/>
          <w:szCs w:val="36"/>
        </w:rPr>
        <w:t>]</w:t>
      </w:r>
    </w:p>
    <w:p w14:paraId="290EF1EC" w14:textId="7F8CB3BD" w:rsidR="0015492D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[</w:t>
      </w:r>
      <w:r w:rsidR="00880B99" w:rsidRPr="00880B99">
        <w:rPr>
          <w:rFonts w:ascii="Times New Roman" w:eastAsia="Times New Roman" w:hAnsi="Times New Roman" w:cs="Times New Roman"/>
          <w:sz w:val="36"/>
          <w:szCs w:val="36"/>
        </w:rPr>
        <w:t>BE CSE</w:t>
      </w:r>
      <w:r>
        <w:rPr>
          <w:rFonts w:ascii="Times New Roman" w:eastAsia="Times New Roman" w:hAnsi="Times New Roman" w:cs="Times New Roman"/>
          <w:sz w:val="36"/>
          <w:szCs w:val="36"/>
        </w:rPr>
        <w:t>]</w:t>
      </w:r>
    </w:p>
    <w:p w14:paraId="3D63ADF1" w14:textId="0EAB7BEB" w:rsidR="0015492D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[</w:t>
      </w:r>
      <w:r w:rsidR="00880B99">
        <w:rPr>
          <w:rFonts w:ascii="Times New Roman" w:eastAsia="Times New Roman" w:hAnsi="Times New Roman" w:cs="Times New Roman"/>
          <w:sz w:val="36"/>
          <w:szCs w:val="36"/>
        </w:rPr>
        <w:t>14-05-2025</w:t>
      </w:r>
      <w:r>
        <w:rPr>
          <w:rFonts w:ascii="Times New Roman" w:eastAsia="Times New Roman" w:hAnsi="Times New Roman" w:cs="Times New Roman"/>
          <w:sz w:val="36"/>
          <w:szCs w:val="36"/>
        </w:rPr>
        <w:t>]</w:t>
      </w:r>
    </w:p>
    <w:p w14:paraId="3414C620" w14:textId="77777777" w:rsidR="0015492D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Repository Link: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[Update the project source code to your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Github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Repository]</w:t>
      </w:r>
    </w:p>
    <w:p w14:paraId="1C018FB8" w14:textId="77777777" w:rsidR="0015492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02388349">
          <v:rect id="_x0000_i1025" style="width:0;height:1.5pt" o:hralign="center" o:hrstd="t" o:hr="t" fillcolor="#a0a0a0" stroked="f"/>
        </w:pict>
      </w:r>
    </w:p>
    <w:p w14:paraId="02F3545F" w14:textId="77777777" w:rsidR="0015492D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0" w:name="_6axgh8gdahev" w:colFirst="0" w:colLast="0"/>
      <w:bookmarkEnd w:id="0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 Problem Statement</w:t>
      </w:r>
    </w:p>
    <w:p w14:paraId="0628A027" w14:textId="08BE49F7" w:rsidR="00B513D0" w:rsidRPr="00B513D0" w:rsidRDefault="00B513D0" w:rsidP="00B513D0">
      <w:pPr>
        <w:pStyle w:val="Heading3"/>
        <w:spacing w:before="280"/>
        <w:jc w:val="both"/>
        <w:rPr>
          <w:rFonts w:ascii="Times New Roman" w:eastAsia="Times New Roman" w:hAnsi="Times New Roman" w:cs="Times New Roman"/>
          <w:iCs/>
          <w:color w:val="000000"/>
        </w:rPr>
      </w:pPr>
      <w:bookmarkStart w:id="1" w:name="_jhv644wjlxxg" w:colFirst="0" w:colLast="0"/>
      <w:bookmarkEnd w:id="1"/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1.Low user engagement</w:t>
      </w:r>
      <w:r w:rsidRPr="00B513D0">
        <w:rPr>
          <w:rFonts w:ascii="Times New Roman" w:eastAsia="Times New Roman" w:hAnsi="Times New Roman" w:cs="Times New Roman"/>
          <w:iCs/>
          <w:color w:val="000000"/>
        </w:rPr>
        <w:t>: Users may not find relevant movies, leading to decreased viewing time and satisfaction.</w:t>
      </w:r>
    </w:p>
    <w:p w14:paraId="5F94B42F" w14:textId="072834F1" w:rsidR="00B513D0" w:rsidRPr="00B513D0" w:rsidRDefault="00B513D0" w:rsidP="00B513D0">
      <w:pPr>
        <w:pStyle w:val="Heading3"/>
        <w:spacing w:before="280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2.Information overload</w:t>
      </w:r>
      <w:r w:rsidRPr="00B513D0">
        <w:rPr>
          <w:rFonts w:ascii="Times New Roman" w:eastAsia="Times New Roman" w:hAnsi="Times New Roman" w:cs="Times New Roman"/>
          <w:iCs/>
          <w:color w:val="000000"/>
        </w:rPr>
        <w:t>: Users are overwhelmed by the vast number of movie options, making it difficult to discover new movies.</w:t>
      </w:r>
    </w:p>
    <w:p w14:paraId="6CBEEA62" w14:textId="2C83BB79" w:rsidR="00880B99" w:rsidRPr="00880B99" w:rsidRDefault="00B513D0" w:rsidP="00B513D0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3.Poor recommendation accuracy</w:t>
      </w:r>
      <w:r w:rsidRPr="00B513D0">
        <w:rPr>
          <w:rFonts w:ascii="Times New Roman" w:eastAsia="Times New Roman" w:hAnsi="Times New Roman" w:cs="Times New Roman"/>
          <w:iCs/>
          <w:color w:val="000000"/>
        </w:rPr>
        <w:t>: Recommendations may not align with user preferences, leading to frustration and disappointment.</w:t>
      </w:r>
    </w:p>
    <w:p w14:paraId="55019394" w14:textId="06A7C1B5" w:rsidR="0015492D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. Project Objectives</w:t>
      </w:r>
    </w:p>
    <w:p w14:paraId="7F5F4770" w14:textId="50ED1286" w:rsidR="00B513D0" w:rsidRPr="00B513D0" w:rsidRDefault="00B513D0" w:rsidP="00B513D0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bookmarkStart w:id="2" w:name="_khwztxca6k4k" w:colFirst="0" w:colLast="0"/>
      <w:bookmarkEnd w:id="2"/>
      <w:r w:rsidRPr="00B513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Develop an AI-driven match making system</w:t>
      </w:r>
      <w:r w:rsidRPr="00B513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 Create a system that uses machine learning algorithms to match users with movies based on their profiles and preferences.</w:t>
      </w:r>
    </w:p>
    <w:p w14:paraId="3CD6E115" w14:textId="77777777" w:rsidR="000A1CA0" w:rsidRDefault="00B513D0" w:rsidP="00B513D0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.Improve recommendation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B513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accuracy</w:t>
      </w:r>
      <w:r w:rsidRPr="00B513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 Increase the accuracy of movie recommendations by leveraging user data and movie features.</w:t>
      </w:r>
    </w:p>
    <w:p w14:paraId="63B38614" w14:textId="5A6DAEC7" w:rsidR="0015492D" w:rsidRPr="000A1CA0" w:rsidRDefault="00B513D0" w:rsidP="00B513D0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3.Enhance user experience</w:t>
      </w:r>
      <w:r w:rsidRPr="00B513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: Provide users with personalized movie recommendations that increase engagement and </w:t>
      </w:r>
      <w:proofErr w:type="gramStart"/>
      <w:r w:rsidRPr="00B513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atisfaction.</w:t>
      </w:r>
      <w:r w:rsidR="00880B99" w:rsidRPr="00880B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gramEnd"/>
    </w:p>
    <w:p w14:paraId="178583E2" w14:textId="77777777" w:rsidR="00880B99" w:rsidRDefault="00880B9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3" w:name="_98o5guxdiqy3" w:colFirst="0" w:colLast="0"/>
      <w:bookmarkEnd w:id="3"/>
    </w:p>
    <w:p w14:paraId="792B91AB" w14:textId="48419888" w:rsidR="0015492D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3. Flowchart of the Project Workflow</w:t>
      </w:r>
    </w:p>
    <w:p w14:paraId="2BC26011" w14:textId="29DDD153" w:rsidR="00880B99" w:rsidRPr="00880B99" w:rsidRDefault="00B513D0" w:rsidP="00880B99">
      <w:r>
        <w:rPr>
          <w:noProof/>
        </w:rPr>
        <w:drawing>
          <wp:inline distT="0" distB="0" distL="0" distR="0" wp14:anchorId="3DB41832" wp14:editId="457DFB39">
            <wp:extent cx="2562225" cy="1781175"/>
            <wp:effectExtent l="0" t="0" r="9525" b="9525"/>
            <wp:docPr id="1586640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40935" name="Picture 15866409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985A" w14:textId="77777777" w:rsidR="00B513D0" w:rsidRDefault="00000000" w:rsidP="00B513D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4" w:name="_w3uignlbtyht" w:colFirst="0" w:colLast="0"/>
      <w:bookmarkStart w:id="5" w:name="_bw01c8sfa0q9" w:colFirst="0" w:colLast="0"/>
      <w:bookmarkEnd w:id="4"/>
      <w:bookmarkEnd w:id="5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4. Data Description </w:t>
      </w:r>
      <w:bookmarkStart w:id="6" w:name="_ltdlevjhfcd6" w:colFirst="0" w:colLast="0"/>
      <w:bookmarkEnd w:id="6"/>
    </w:p>
    <w:p w14:paraId="11AB8FE2" w14:textId="6E1670BB" w:rsidR="00B513D0" w:rsidRPr="00B513D0" w:rsidRDefault="00B513D0" w:rsidP="00E84A7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iCs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1.User ID</w:t>
      </w:r>
      <w:r w:rsidRPr="00B513D0">
        <w:rPr>
          <w:rFonts w:ascii="Times New Roman" w:eastAsia="Times New Roman" w:hAnsi="Times New Roman" w:cs="Times New Roman"/>
          <w:iCs/>
          <w:color w:val="000000"/>
        </w:rPr>
        <w:t>: Unique identifier for each user.</w:t>
      </w:r>
    </w:p>
    <w:p w14:paraId="7DBB8446" w14:textId="6DEFB622" w:rsidR="00B513D0" w:rsidRPr="00B513D0" w:rsidRDefault="00B513D0" w:rsidP="00E84A7E">
      <w:pPr>
        <w:pStyle w:val="Heading3"/>
        <w:spacing w:before="280"/>
        <w:rPr>
          <w:rFonts w:ascii="Times New Roman" w:eastAsia="Times New Roman" w:hAnsi="Times New Roman" w:cs="Times New Roman"/>
          <w:iCs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2.Demographics</w:t>
      </w:r>
      <w:r w:rsidRPr="00B513D0">
        <w:rPr>
          <w:rFonts w:ascii="Times New Roman" w:eastAsia="Times New Roman" w:hAnsi="Times New Roman" w:cs="Times New Roman"/>
          <w:iCs/>
          <w:color w:val="000000"/>
        </w:rPr>
        <w:t>: Age, gender, location, etc.</w:t>
      </w:r>
    </w:p>
    <w:p w14:paraId="1DCE73F5" w14:textId="202B2E77" w:rsidR="00B513D0" w:rsidRPr="00B513D0" w:rsidRDefault="00B513D0" w:rsidP="00E84A7E">
      <w:pPr>
        <w:pStyle w:val="Heading3"/>
        <w:spacing w:before="280"/>
        <w:rPr>
          <w:rFonts w:ascii="Times New Roman" w:eastAsia="Times New Roman" w:hAnsi="Times New Roman" w:cs="Times New Roman"/>
          <w:iCs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3.Viewing history</w:t>
      </w:r>
      <w:r w:rsidRPr="00B513D0">
        <w:rPr>
          <w:rFonts w:ascii="Times New Roman" w:eastAsia="Times New Roman" w:hAnsi="Times New Roman" w:cs="Times New Roman"/>
          <w:iCs/>
          <w:color w:val="000000"/>
        </w:rPr>
        <w:t>: List of movies watched by the user.</w:t>
      </w:r>
    </w:p>
    <w:p w14:paraId="144341AB" w14:textId="33A2454D" w:rsidR="00B513D0" w:rsidRPr="00B513D0" w:rsidRDefault="00B513D0" w:rsidP="00E84A7E">
      <w:pPr>
        <w:pStyle w:val="Heading3"/>
        <w:spacing w:before="280"/>
        <w:rPr>
          <w:rFonts w:ascii="Times New Roman" w:eastAsia="Times New Roman" w:hAnsi="Times New Roman" w:cs="Times New Roman"/>
          <w:iCs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4.Ratings</w:t>
      </w:r>
      <w:r w:rsidRPr="00B513D0">
        <w:rPr>
          <w:rFonts w:ascii="Times New Roman" w:eastAsia="Times New Roman" w:hAnsi="Times New Roman" w:cs="Times New Roman"/>
          <w:iCs/>
          <w:color w:val="000000"/>
        </w:rPr>
        <w:t>: User-provided ratings for movies (e.g., 1-5 stars).</w:t>
      </w:r>
    </w:p>
    <w:p w14:paraId="733AF16B" w14:textId="73496C0B" w:rsidR="00B513D0" w:rsidRPr="00B513D0" w:rsidRDefault="00B513D0" w:rsidP="00E84A7E">
      <w:pPr>
        <w:pStyle w:val="Heading3"/>
        <w:spacing w:before="280"/>
        <w:rPr>
          <w:rFonts w:ascii="Times New Roman" w:eastAsia="Times New Roman" w:hAnsi="Times New Roman" w:cs="Times New Roman"/>
          <w:iCs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5.Search queries</w:t>
      </w:r>
      <w:r w:rsidRPr="00B513D0">
        <w:rPr>
          <w:rFonts w:ascii="Times New Roman" w:eastAsia="Times New Roman" w:hAnsi="Times New Roman" w:cs="Times New Roman"/>
          <w:iCs/>
          <w:color w:val="000000"/>
        </w:rPr>
        <w:t>: Search queries entered by the user.</w:t>
      </w:r>
    </w:p>
    <w:p w14:paraId="0EE9F6E1" w14:textId="7F713BCE" w:rsidR="00B513D0" w:rsidRPr="00B513D0" w:rsidRDefault="00B513D0" w:rsidP="00E84A7E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Movie Data</w:t>
      </w:r>
    </w:p>
    <w:p w14:paraId="40B0C8B1" w14:textId="3610583B" w:rsidR="00B513D0" w:rsidRPr="00B513D0" w:rsidRDefault="00B513D0" w:rsidP="00E84A7E">
      <w:pPr>
        <w:pStyle w:val="Heading3"/>
        <w:spacing w:before="280"/>
        <w:rPr>
          <w:rFonts w:ascii="Times New Roman" w:eastAsia="Times New Roman" w:hAnsi="Times New Roman" w:cs="Times New Roman"/>
          <w:iCs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1.Movie ID</w:t>
      </w:r>
      <w:r w:rsidRPr="00B513D0">
        <w:rPr>
          <w:rFonts w:ascii="Times New Roman" w:eastAsia="Times New Roman" w:hAnsi="Times New Roman" w:cs="Times New Roman"/>
          <w:iCs/>
          <w:color w:val="000000"/>
        </w:rPr>
        <w:t>: Unique identifier for each movie.</w:t>
      </w:r>
    </w:p>
    <w:p w14:paraId="590FF58E" w14:textId="2C1595CB" w:rsidR="00B513D0" w:rsidRPr="00B513D0" w:rsidRDefault="00B513D0" w:rsidP="00E84A7E">
      <w:pPr>
        <w:pStyle w:val="Heading3"/>
        <w:spacing w:before="280"/>
        <w:rPr>
          <w:rFonts w:ascii="Times New Roman" w:eastAsia="Times New Roman" w:hAnsi="Times New Roman" w:cs="Times New Roman"/>
          <w:iCs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2.Title</w:t>
      </w:r>
      <w:r w:rsidRPr="00B513D0">
        <w:rPr>
          <w:rFonts w:ascii="Times New Roman" w:eastAsia="Times New Roman" w:hAnsi="Times New Roman" w:cs="Times New Roman"/>
          <w:iCs/>
          <w:color w:val="000000"/>
        </w:rPr>
        <w:t>: Movie title.</w:t>
      </w:r>
    </w:p>
    <w:p w14:paraId="544C3ED2" w14:textId="532055BA" w:rsidR="00B513D0" w:rsidRPr="00B513D0" w:rsidRDefault="00B513D0" w:rsidP="00E84A7E">
      <w:pPr>
        <w:pStyle w:val="Heading3"/>
        <w:spacing w:before="280"/>
        <w:rPr>
          <w:rFonts w:ascii="Times New Roman" w:eastAsia="Times New Roman" w:hAnsi="Times New Roman" w:cs="Times New Roman"/>
          <w:iCs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3.Genre</w:t>
      </w:r>
      <w:r w:rsidRPr="00B513D0">
        <w:rPr>
          <w:rFonts w:ascii="Times New Roman" w:eastAsia="Times New Roman" w:hAnsi="Times New Roman" w:cs="Times New Roman"/>
          <w:iCs/>
          <w:color w:val="000000"/>
        </w:rPr>
        <w:t>: Movie genre (e.g., action, comedy, drama).</w:t>
      </w:r>
    </w:p>
    <w:p w14:paraId="5460CC94" w14:textId="1A859744" w:rsidR="00B513D0" w:rsidRDefault="00B513D0" w:rsidP="00E84A7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iCs/>
          <w:color w:val="00000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000000"/>
        </w:rPr>
        <w:t>4.Director</w:t>
      </w:r>
      <w:r w:rsidRPr="00B513D0">
        <w:rPr>
          <w:rFonts w:ascii="Times New Roman" w:eastAsia="Times New Roman" w:hAnsi="Times New Roman" w:cs="Times New Roman"/>
          <w:iCs/>
          <w:color w:val="000000"/>
        </w:rPr>
        <w:t>: Movie director.</w:t>
      </w:r>
    </w:p>
    <w:p w14:paraId="0C4A97AB" w14:textId="77777777" w:rsidR="00E84A7E" w:rsidRDefault="00E84A7E" w:rsidP="00B513D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1DA0F5B8" w14:textId="12601D24" w:rsidR="000A1CA0" w:rsidRDefault="00000000" w:rsidP="00B513D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5. Data Preprocessing</w:t>
      </w:r>
      <w:bookmarkStart w:id="7" w:name="_z9r2cdttnhnq" w:colFirst="0" w:colLast="0"/>
      <w:bookmarkEnd w:id="7"/>
    </w:p>
    <w:p w14:paraId="0D1ED53E" w14:textId="02AF6421" w:rsidR="00B513D0" w:rsidRPr="000A1CA0" w:rsidRDefault="00B513D0" w:rsidP="00B513D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auto"/>
        </w:rPr>
        <w:t>Data Preprocessing</w:t>
      </w:r>
    </w:p>
    <w:p w14:paraId="72E7588D" w14:textId="2C833157" w:rsidR="00B513D0" w:rsidRPr="00B513D0" w:rsidRDefault="00B513D0" w:rsidP="00B513D0">
      <w:pPr>
        <w:pStyle w:val="Heading3"/>
        <w:spacing w:before="28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auto"/>
        </w:rPr>
        <w:t>1.Data cleaning</w:t>
      </w:r>
      <w:r w:rsidRPr="00B513D0">
        <w:rPr>
          <w:rFonts w:ascii="Times New Roman" w:eastAsia="Times New Roman" w:hAnsi="Times New Roman" w:cs="Times New Roman"/>
          <w:iCs/>
          <w:color w:val="auto"/>
        </w:rPr>
        <w:t>: Remove missing or duplicate data.</w:t>
      </w:r>
    </w:p>
    <w:p w14:paraId="303D1FCC" w14:textId="4008ACC6" w:rsidR="00B513D0" w:rsidRPr="00B513D0" w:rsidRDefault="00B513D0" w:rsidP="00B513D0">
      <w:pPr>
        <w:pStyle w:val="Heading3"/>
        <w:spacing w:before="28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B513D0">
        <w:rPr>
          <w:rFonts w:ascii="Times New Roman" w:eastAsia="Times New Roman" w:hAnsi="Times New Roman" w:cs="Times New Roman"/>
          <w:iCs/>
          <w:color w:val="auto"/>
        </w:rPr>
        <w:t>2.Data normalization: Scale numerical features to a common range.</w:t>
      </w:r>
    </w:p>
    <w:p w14:paraId="33F99147" w14:textId="27D8FD6D" w:rsidR="00B513D0" w:rsidRPr="00B513D0" w:rsidRDefault="00B513D0" w:rsidP="00B513D0">
      <w:pPr>
        <w:pStyle w:val="Heading3"/>
        <w:spacing w:before="28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auto"/>
        </w:rPr>
        <w:t>3.Data transformation</w:t>
      </w:r>
      <w:r w:rsidRPr="00B513D0">
        <w:rPr>
          <w:rFonts w:ascii="Times New Roman" w:eastAsia="Times New Roman" w:hAnsi="Times New Roman" w:cs="Times New Roman"/>
          <w:iCs/>
          <w:color w:val="auto"/>
        </w:rPr>
        <w:t>: Convert categorical features into numerical features.</w:t>
      </w:r>
    </w:p>
    <w:p w14:paraId="2C6983F7" w14:textId="18E100B1" w:rsidR="00B513D0" w:rsidRPr="00B513D0" w:rsidRDefault="00B513D0" w:rsidP="00B513D0">
      <w:pPr>
        <w:pStyle w:val="Heading3"/>
        <w:spacing w:before="280"/>
        <w:jc w:val="both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auto"/>
        </w:rPr>
        <w:t>Feature Engineering</w:t>
      </w:r>
    </w:p>
    <w:p w14:paraId="66F86E0C" w14:textId="0AE43822" w:rsidR="00B513D0" w:rsidRPr="00B513D0" w:rsidRDefault="00B513D0" w:rsidP="00B513D0">
      <w:pPr>
        <w:pStyle w:val="Heading3"/>
        <w:spacing w:before="28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auto"/>
        </w:rPr>
        <w:t>1.Movie feature extraction</w:t>
      </w:r>
      <w:r w:rsidRPr="00B513D0">
        <w:rPr>
          <w:rFonts w:ascii="Times New Roman" w:eastAsia="Times New Roman" w:hAnsi="Times New Roman" w:cs="Times New Roman"/>
          <w:iCs/>
          <w:color w:val="auto"/>
        </w:rPr>
        <w:t>: Extract relevant features from movie metadata (e.g., genre, director, cast).</w:t>
      </w:r>
    </w:p>
    <w:p w14:paraId="63A2C1F6" w14:textId="704A1BCF" w:rsidR="00B513D0" w:rsidRPr="00B513D0" w:rsidRDefault="00B513D0" w:rsidP="00B513D0">
      <w:pPr>
        <w:pStyle w:val="Heading3"/>
        <w:spacing w:before="280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auto"/>
        </w:rPr>
        <w:t>2.User feature extraction</w:t>
      </w:r>
      <w:r w:rsidRPr="00B513D0">
        <w:rPr>
          <w:rFonts w:ascii="Times New Roman" w:eastAsia="Times New Roman" w:hAnsi="Times New Roman" w:cs="Times New Roman"/>
          <w:iCs/>
          <w:color w:val="auto"/>
        </w:rPr>
        <w:t>: Extract relevant features from user data (e.g., viewing history, ratings).</w:t>
      </w:r>
    </w:p>
    <w:p w14:paraId="74FCEF55" w14:textId="5B1D111D" w:rsidR="0015492D" w:rsidRPr="00B513D0" w:rsidRDefault="00B513D0" w:rsidP="00B513D0">
      <w:pPr>
        <w:pStyle w:val="Heading3"/>
        <w:spacing w:before="280"/>
        <w:jc w:val="both"/>
        <w:rPr>
          <w:rFonts w:ascii="Times New Roman" w:eastAsia="Times New Roman" w:hAnsi="Times New Roman" w:cs="Times New Roman"/>
          <w:b/>
          <w:iCs/>
          <w:color w:val="980000"/>
          <w:sz w:val="30"/>
          <w:szCs w:val="30"/>
        </w:rPr>
      </w:pPr>
      <w:r w:rsidRPr="00B513D0">
        <w:rPr>
          <w:rFonts w:ascii="Times New Roman" w:eastAsia="Times New Roman" w:hAnsi="Times New Roman" w:cs="Times New Roman"/>
          <w:b/>
          <w:bCs/>
          <w:iCs/>
          <w:color w:val="auto"/>
        </w:rPr>
        <w:t>3.Creating interaction matrix</w:t>
      </w:r>
      <w:r w:rsidRPr="00B513D0">
        <w:rPr>
          <w:rFonts w:ascii="Times New Roman" w:eastAsia="Times New Roman" w:hAnsi="Times New Roman" w:cs="Times New Roman"/>
          <w:iCs/>
          <w:color w:val="auto"/>
        </w:rPr>
        <w:t>: Create a matrix of user-item interactions (e.g., ratings, watches).</w:t>
      </w:r>
    </w:p>
    <w:p w14:paraId="42ACAF4C" w14:textId="77777777" w:rsidR="000A1CA0" w:rsidRDefault="00000000" w:rsidP="000A1CA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8" w:name="_rcpoi2krx6k9" w:colFirst="0" w:colLast="0"/>
      <w:bookmarkEnd w:id="8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 Exploratory Data Analysis (EDA)</w:t>
      </w:r>
      <w:bookmarkStart w:id="9" w:name="_3f6wc7farj1l" w:colFirst="0" w:colLast="0"/>
      <w:bookmarkEnd w:id="9"/>
    </w:p>
    <w:p w14:paraId="7E89F89B" w14:textId="77777777" w:rsidR="00E84A7E" w:rsidRDefault="000A1CA0" w:rsidP="000A1CA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980000"/>
          <w:sz w:val="30"/>
          <w:szCs w:val="30"/>
        </w:rPr>
      </w:pPr>
      <w:r w:rsidRPr="000A1CA0">
        <w:rPr>
          <w:rFonts w:ascii="Times New Roman" w:eastAsia="Times New Roman" w:hAnsi="Times New Roman" w:cs="Times New Roman"/>
          <w:iCs/>
          <w:color w:val="auto"/>
        </w:rPr>
        <w:t>Goals</w:t>
      </w:r>
    </w:p>
    <w:p w14:paraId="5CE1967B" w14:textId="0856A1CD" w:rsidR="000A1CA0" w:rsidRPr="000A1CA0" w:rsidRDefault="000A1CA0" w:rsidP="000A1CA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980000"/>
          <w:sz w:val="30"/>
          <w:szCs w:val="30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1.Understand data distribution: </w:t>
      </w:r>
      <w:r w:rsidRPr="000A1CA0">
        <w:rPr>
          <w:rFonts w:ascii="Times New Roman" w:eastAsia="Times New Roman" w:hAnsi="Times New Roman" w:cs="Times New Roman"/>
          <w:iCs/>
          <w:color w:val="auto"/>
        </w:rPr>
        <w:t>Examine the distribution of variables in the dataset.</w:t>
      </w:r>
    </w:p>
    <w:p w14:paraId="301B3C61" w14:textId="77777777" w:rsidR="000A1CA0" w:rsidRPr="000A1CA0" w:rsidRDefault="000A1CA0" w:rsidP="000A1CA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980000"/>
          <w:sz w:val="30"/>
          <w:szCs w:val="30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2.Identify patterns and relationships: </w:t>
      </w:r>
      <w:r w:rsidRPr="000A1CA0">
        <w:rPr>
          <w:rFonts w:ascii="Times New Roman" w:eastAsia="Times New Roman" w:hAnsi="Times New Roman" w:cs="Times New Roman"/>
          <w:iCs/>
          <w:color w:val="auto"/>
        </w:rPr>
        <w:t>Discover relationships between variables and identify patterns in the data.</w:t>
      </w:r>
    </w:p>
    <w:p w14:paraId="4338B568" w14:textId="77777777" w:rsidR="000A1CA0" w:rsidRDefault="000A1CA0" w:rsidP="000A1CA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3.Detect anomalies: </w:t>
      </w:r>
      <w:r w:rsidRPr="000A1CA0">
        <w:rPr>
          <w:rFonts w:ascii="Times New Roman" w:eastAsia="Times New Roman" w:hAnsi="Times New Roman" w:cs="Times New Roman"/>
          <w:iCs/>
          <w:color w:val="auto"/>
        </w:rPr>
        <w:t>Identify outliers or anomalies in the data.</w:t>
      </w:r>
    </w:p>
    <w:p w14:paraId="0D02E421" w14:textId="77777777" w:rsidR="000A1CA0" w:rsidRPr="000A1CA0" w:rsidRDefault="000A1CA0" w:rsidP="000A1CA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980000"/>
          <w:sz w:val="30"/>
          <w:szCs w:val="30"/>
        </w:rPr>
      </w:pPr>
      <w:r w:rsidRPr="000A1CA0">
        <w:rPr>
          <w:rFonts w:ascii="Times New Roman" w:eastAsia="Times New Roman" w:hAnsi="Times New Roman" w:cs="Times New Roman"/>
          <w:iCs/>
          <w:color w:val="auto"/>
        </w:rPr>
        <w:t>Techniques</w:t>
      </w:r>
    </w:p>
    <w:p w14:paraId="5685E24C" w14:textId="77777777" w:rsidR="000A1CA0" w:rsidRDefault="000A1CA0" w:rsidP="000A1CA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1.Summary statistics: </w:t>
      </w:r>
      <w:r w:rsidRPr="000A1CA0">
        <w:rPr>
          <w:rFonts w:ascii="Times New Roman" w:eastAsia="Times New Roman" w:hAnsi="Times New Roman" w:cs="Times New Roman"/>
          <w:iCs/>
          <w:color w:val="auto"/>
        </w:rPr>
        <w:t>Calculate summary statistics (e.g., mean, median, standard deviation) for numerical variables.</w:t>
      </w:r>
    </w:p>
    <w:p w14:paraId="0F33C2BF" w14:textId="77777777" w:rsidR="000A1CA0" w:rsidRPr="000A1CA0" w:rsidRDefault="000A1CA0" w:rsidP="000A1CA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980000"/>
          <w:sz w:val="30"/>
          <w:szCs w:val="30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lastRenderedPageBreak/>
        <w:t>2.Data visualization</w:t>
      </w:r>
      <w:r w:rsidRPr="000A1CA0">
        <w:rPr>
          <w:rFonts w:ascii="Times New Roman" w:eastAsia="Times New Roman" w:hAnsi="Times New Roman" w:cs="Times New Roman"/>
          <w:iCs/>
          <w:color w:val="auto"/>
        </w:rPr>
        <w:t>: Use plots (e.g., histograms, scatter plots) to visualize the data.</w:t>
      </w:r>
    </w:p>
    <w:p w14:paraId="6EAB1A71" w14:textId="6A3F90A5" w:rsidR="0015492D" w:rsidRPr="00772C1E" w:rsidRDefault="00000000" w:rsidP="000A1CA0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b/>
          <w:iCs/>
          <w:color w:val="980000"/>
          <w:sz w:val="30"/>
          <w:szCs w:val="30"/>
        </w:rPr>
      </w:pPr>
      <w:r w:rsidRPr="00772C1E">
        <w:rPr>
          <w:rFonts w:ascii="Times New Roman" w:eastAsia="Times New Roman" w:hAnsi="Times New Roman" w:cs="Times New Roman"/>
          <w:b/>
          <w:iCs/>
          <w:color w:val="980000"/>
          <w:sz w:val="30"/>
          <w:szCs w:val="30"/>
        </w:rPr>
        <w:t>7. Feature Engineering</w:t>
      </w:r>
    </w:p>
    <w:p w14:paraId="769A4B47" w14:textId="2A89CE4C" w:rsidR="000A1CA0" w:rsidRPr="000A1CA0" w:rsidRDefault="000A1CA0" w:rsidP="000A1CA0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Cs/>
          <w:color w:val="auto"/>
        </w:rPr>
      </w:pPr>
      <w:bookmarkStart w:id="10" w:name="_1inthw6rsb6" w:colFirst="0" w:colLast="0"/>
      <w:bookmarkStart w:id="11" w:name="_tippxhqkcoin" w:colFirst="0" w:colLast="0"/>
      <w:bookmarkEnd w:id="10"/>
      <w:bookmarkEnd w:id="11"/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>Potential Directions</w:t>
      </w:r>
    </w:p>
    <w:p w14:paraId="1846DCA1" w14:textId="03BC072A" w:rsidR="000A1CA0" w:rsidRPr="000A1CA0" w:rsidRDefault="000A1CA0" w:rsidP="000A1CA0">
      <w:pPr>
        <w:pStyle w:val="Heading3"/>
        <w:spacing w:before="280"/>
        <w:rPr>
          <w:rFonts w:ascii="Times New Roman" w:eastAsia="Times New Roman" w:hAnsi="Times New Roman" w:cs="Times New Roman"/>
          <w:iCs/>
          <w:color w:val="auto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1.Multimodal recommendations: </w:t>
      </w:r>
      <w:r w:rsidRPr="000A1CA0">
        <w:rPr>
          <w:rFonts w:ascii="Times New Roman" w:eastAsia="Times New Roman" w:hAnsi="Times New Roman" w:cs="Times New Roman"/>
          <w:iCs/>
          <w:color w:val="auto"/>
        </w:rPr>
        <w:t>Incorporate multiple data sources (e.g., text, images, audio) to improve recommendation accuracy.</w:t>
      </w:r>
    </w:p>
    <w:p w14:paraId="718ACD73" w14:textId="5F6B89A8" w:rsidR="000A1CA0" w:rsidRPr="000A1CA0" w:rsidRDefault="000A1CA0" w:rsidP="000A1CA0">
      <w:pPr>
        <w:pStyle w:val="Heading3"/>
        <w:spacing w:before="280"/>
        <w:rPr>
          <w:rFonts w:ascii="Times New Roman" w:eastAsia="Times New Roman" w:hAnsi="Times New Roman" w:cs="Times New Roman"/>
          <w:iCs/>
          <w:color w:val="auto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>2.Explainable recommendations</w:t>
      </w:r>
      <w:r w:rsidRPr="000A1CA0">
        <w:rPr>
          <w:rFonts w:ascii="Times New Roman" w:eastAsia="Times New Roman" w:hAnsi="Times New Roman" w:cs="Times New Roman"/>
          <w:iCs/>
          <w:color w:val="auto"/>
        </w:rPr>
        <w:t>: Develop techniques to provide transparency into recommendation decisions.</w:t>
      </w:r>
    </w:p>
    <w:p w14:paraId="74F8A11F" w14:textId="3B8CE319" w:rsidR="000A1CA0" w:rsidRPr="000A1CA0" w:rsidRDefault="000A1CA0" w:rsidP="000A1CA0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3.Real-time recommendations: </w:t>
      </w:r>
      <w:r w:rsidRPr="000A1CA0">
        <w:rPr>
          <w:rFonts w:ascii="Times New Roman" w:eastAsia="Times New Roman" w:hAnsi="Times New Roman" w:cs="Times New Roman"/>
          <w:iCs/>
          <w:color w:val="auto"/>
        </w:rPr>
        <w:t>Generate recommendations in real-time based on user behavior and preferences</w:t>
      </w: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>.</w:t>
      </w:r>
    </w:p>
    <w:p w14:paraId="014A1548" w14:textId="26F11398" w:rsidR="000A1CA0" w:rsidRPr="000A1CA0" w:rsidRDefault="000A1CA0" w:rsidP="000A1CA0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4.Personalized explanations: </w:t>
      </w:r>
      <w:r w:rsidRPr="000A1CA0">
        <w:rPr>
          <w:rFonts w:ascii="Times New Roman" w:eastAsia="Times New Roman" w:hAnsi="Times New Roman" w:cs="Times New Roman"/>
          <w:iCs/>
          <w:color w:val="auto"/>
        </w:rPr>
        <w:t>Provide personalized explanations for recommendations based on user preferences and behavior</w:t>
      </w: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>.</w:t>
      </w:r>
    </w:p>
    <w:p w14:paraId="24E3A11D" w14:textId="77777777" w:rsidR="000A1CA0" w:rsidRDefault="000A1CA0" w:rsidP="000A1CA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>5.Context-aware recommendations</w:t>
      </w:r>
      <w:r w:rsidRPr="000A1CA0">
        <w:rPr>
          <w:rFonts w:ascii="Times New Roman" w:eastAsia="Times New Roman" w:hAnsi="Times New Roman" w:cs="Times New Roman"/>
          <w:iCs/>
          <w:color w:val="auto"/>
        </w:rPr>
        <w:t>: Incorporate contextual information (e.g., location, time of day) to improve recommendation accuracy</w:t>
      </w:r>
      <w:r w:rsidRPr="000A1CA0">
        <w:rPr>
          <w:rFonts w:ascii="Times New Roman" w:eastAsia="Times New Roman" w:hAnsi="Times New Roman" w:cs="Times New Roman"/>
          <w:b/>
          <w:bCs/>
          <w:iCs/>
          <w:color w:val="auto"/>
        </w:rPr>
        <w:t>.</w:t>
      </w:r>
    </w:p>
    <w:p w14:paraId="76B536DA" w14:textId="1E89BB50" w:rsidR="0015492D" w:rsidRDefault="00000000" w:rsidP="000A1CA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8. Model Building </w:t>
      </w:r>
    </w:p>
    <w:p w14:paraId="0572F10C" w14:textId="5170549F" w:rsidR="000A1CA0" w:rsidRPr="000A1CA0" w:rsidRDefault="000A1CA0" w:rsidP="000A1CA0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</w:rPr>
      </w:pPr>
      <w:bookmarkStart w:id="12" w:name="_7uj0sp6jciqa" w:colFirst="0" w:colLast="0"/>
      <w:bookmarkStart w:id="13" w:name="_cne6a0wicgmu" w:colFirst="0" w:colLast="0"/>
      <w:bookmarkEnd w:id="12"/>
      <w:bookmarkEnd w:id="13"/>
      <w:r w:rsidRPr="000A1CA0">
        <w:rPr>
          <w:rFonts w:ascii="Times New Roman" w:eastAsia="Times New Roman" w:hAnsi="Times New Roman" w:cs="Times New Roman"/>
          <w:b/>
          <w:bCs/>
          <w:iCs/>
          <w:color w:val="000000"/>
        </w:rPr>
        <w:t>Model Types</w:t>
      </w:r>
    </w:p>
    <w:p w14:paraId="25960592" w14:textId="7B67A532" w:rsidR="000A1CA0" w:rsidRPr="000A1CA0" w:rsidRDefault="000A1CA0" w:rsidP="000A1CA0">
      <w:pPr>
        <w:pStyle w:val="Heading3"/>
        <w:spacing w:before="280"/>
        <w:rPr>
          <w:rFonts w:ascii="Times New Roman" w:eastAsia="Times New Roman" w:hAnsi="Times New Roman" w:cs="Times New Roman"/>
          <w:iCs/>
          <w:color w:val="000000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000000"/>
        </w:rPr>
        <w:t>1.Collaborative Filtering (CF)</w:t>
      </w:r>
      <w:r w:rsidRPr="000A1CA0">
        <w:rPr>
          <w:rFonts w:ascii="Times New Roman" w:eastAsia="Times New Roman" w:hAnsi="Times New Roman" w:cs="Times New Roman"/>
          <w:iCs/>
          <w:color w:val="000000"/>
        </w:rPr>
        <w:t>: Recommend movies based on the behavior of similar users.</w:t>
      </w:r>
    </w:p>
    <w:p w14:paraId="07606BF6" w14:textId="4A9A3673" w:rsidR="000A1CA0" w:rsidRPr="000A1CA0" w:rsidRDefault="000A1CA0" w:rsidP="000A1CA0">
      <w:pPr>
        <w:pStyle w:val="Heading3"/>
        <w:spacing w:before="280"/>
        <w:rPr>
          <w:rFonts w:ascii="Times New Roman" w:eastAsia="Times New Roman" w:hAnsi="Times New Roman" w:cs="Times New Roman"/>
          <w:iCs/>
          <w:color w:val="000000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000000"/>
        </w:rPr>
        <w:t>2.Content-Based Filtering (CBF)</w:t>
      </w:r>
      <w:r w:rsidRPr="000A1CA0">
        <w:rPr>
          <w:rFonts w:ascii="Times New Roman" w:eastAsia="Times New Roman" w:hAnsi="Times New Roman" w:cs="Times New Roman"/>
          <w:iCs/>
          <w:color w:val="000000"/>
        </w:rPr>
        <w:t>: Recommend movies based on their features and</w:t>
      </w:r>
      <w:r w:rsidRPr="000A1CA0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0A1CA0">
        <w:rPr>
          <w:rFonts w:ascii="Times New Roman" w:eastAsia="Times New Roman" w:hAnsi="Times New Roman" w:cs="Times New Roman"/>
          <w:iCs/>
          <w:color w:val="000000"/>
        </w:rPr>
        <w:t>user preferences.</w:t>
      </w:r>
    </w:p>
    <w:p w14:paraId="73F0CD77" w14:textId="289A481D" w:rsidR="0015492D" w:rsidRDefault="000A1CA0" w:rsidP="000A1CA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0A1CA0">
        <w:rPr>
          <w:rFonts w:ascii="Times New Roman" w:eastAsia="Times New Roman" w:hAnsi="Times New Roman" w:cs="Times New Roman"/>
          <w:b/>
          <w:bCs/>
          <w:iCs/>
          <w:color w:val="000000"/>
        </w:rPr>
        <w:t>3.Hybrid Models</w:t>
      </w:r>
      <w:r w:rsidRPr="000A1CA0">
        <w:rPr>
          <w:rFonts w:ascii="Times New Roman" w:eastAsia="Times New Roman" w:hAnsi="Times New Roman" w:cs="Times New Roman"/>
          <w:iCs/>
          <w:color w:val="000000"/>
        </w:rPr>
        <w:t>: Combine CF and CBF techniques to leverage the strengths of both approaches.</w:t>
      </w:r>
    </w:p>
    <w:p w14:paraId="780744EA" w14:textId="65FAD71E" w:rsidR="0015492D" w:rsidRDefault="0015492D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4" w:name="_6fjfnzebmfyo" w:colFirst="0" w:colLast="0"/>
      <w:bookmarkEnd w:id="14"/>
    </w:p>
    <w:p w14:paraId="14E14DE5" w14:textId="77777777" w:rsidR="00E84A7E" w:rsidRDefault="00E84A7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5" w:name="_98smbbx991gg" w:colFirst="0" w:colLast="0"/>
      <w:bookmarkEnd w:id="15"/>
    </w:p>
    <w:p w14:paraId="49EBBA6C" w14:textId="0E1348EC" w:rsidR="0015492D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9. Visualization of Results &amp; Model Insights</w:t>
      </w:r>
    </w:p>
    <w:p w14:paraId="6B6CC179" w14:textId="77777777" w:rsidR="000A1CA0" w:rsidRPr="00E84A7E" w:rsidRDefault="000A1CA0" w:rsidP="00E84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a40lax22yq5z" w:colFirst="0" w:colLast="0"/>
      <w:bookmarkEnd w:id="16"/>
      <w:r w:rsidRPr="00E84A7E">
        <w:rPr>
          <w:rFonts w:ascii="Times New Roman" w:hAnsi="Times New Roman" w:cs="Times New Roman"/>
          <w:b/>
          <w:bCs/>
          <w:sz w:val="28"/>
          <w:szCs w:val="28"/>
        </w:rPr>
        <w:t>Visualization Techniques</w:t>
      </w:r>
    </w:p>
    <w:p w14:paraId="5B30656E" w14:textId="46473F76" w:rsidR="000A1CA0" w:rsidRPr="00E84A7E" w:rsidRDefault="000A1CA0" w:rsidP="00E84A7E">
      <w:pPr>
        <w:jc w:val="both"/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b/>
          <w:bCs/>
          <w:sz w:val="28"/>
          <w:szCs w:val="28"/>
        </w:rPr>
        <w:t>1.Bar charts</w:t>
      </w:r>
      <w:r w:rsidRPr="00E84A7E">
        <w:rPr>
          <w:rFonts w:ascii="Times New Roman" w:hAnsi="Times New Roman" w:cs="Times New Roman"/>
          <w:sz w:val="28"/>
          <w:szCs w:val="28"/>
        </w:rPr>
        <w:t>: Compare the performance of different models or algorithms.</w:t>
      </w:r>
    </w:p>
    <w:p w14:paraId="6AB01915" w14:textId="365A5920" w:rsidR="000A1CA0" w:rsidRPr="00E84A7E" w:rsidRDefault="000A1CA0" w:rsidP="00E84A7E">
      <w:pPr>
        <w:jc w:val="both"/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b/>
          <w:bCs/>
          <w:sz w:val="28"/>
          <w:szCs w:val="28"/>
        </w:rPr>
        <w:t>2.Heatmaps</w:t>
      </w:r>
      <w:r w:rsidRPr="00E84A7E">
        <w:rPr>
          <w:rFonts w:ascii="Times New Roman" w:hAnsi="Times New Roman" w:cs="Times New Roman"/>
          <w:sz w:val="28"/>
          <w:szCs w:val="28"/>
        </w:rPr>
        <w:t>: Visualize the similarity between users or movies.</w:t>
      </w:r>
    </w:p>
    <w:p w14:paraId="34CF5E44" w14:textId="77777777" w:rsidR="00E84A7E" w:rsidRDefault="000A1CA0" w:rsidP="00E84A7E">
      <w:pPr>
        <w:jc w:val="both"/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b/>
          <w:bCs/>
          <w:sz w:val="28"/>
          <w:szCs w:val="28"/>
        </w:rPr>
        <w:t>3.Scatter plots:</w:t>
      </w:r>
      <w:r w:rsidRPr="00E84A7E">
        <w:rPr>
          <w:rFonts w:ascii="Times New Roman" w:hAnsi="Times New Roman" w:cs="Times New Roman"/>
          <w:sz w:val="28"/>
          <w:szCs w:val="28"/>
        </w:rPr>
        <w:t xml:space="preserve"> Examine the relationship between different variables (e.g., user ratings and movie features).</w:t>
      </w:r>
    </w:p>
    <w:p w14:paraId="3ECB6CF5" w14:textId="33B4A94B" w:rsidR="000A1CA0" w:rsidRPr="00E84A7E" w:rsidRDefault="000A1CA0" w:rsidP="00E84A7E">
      <w:pPr>
        <w:jc w:val="both"/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b/>
          <w:bCs/>
          <w:sz w:val="28"/>
          <w:szCs w:val="28"/>
        </w:rPr>
        <w:t>4.Histograms</w:t>
      </w:r>
      <w:r w:rsidRPr="00E84A7E">
        <w:rPr>
          <w:rFonts w:ascii="Times New Roman" w:hAnsi="Times New Roman" w:cs="Times New Roman"/>
          <w:sz w:val="28"/>
          <w:szCs w:val="28"/>
        </w:rPr>
        <w:t>: Visualize the distribution of user ratings or movie features.4. Histograms: Visualize the distribution of user ratings or movie features.</w:t>
      </w:r>
    </w:p>
    <w:p w14:paraId="3CAB0EAC" w14:textId="1A580BDA" w:rsidR="0015492D" w:rsidRDefault="00000000" w:rsidP="000A1CA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0. Tools and Technologies Used</w:t>
      </w:r>
    </w:p>
    <w:p w14:paraId="52479783" w14:textId="77777777" w:rsidR="00E84A7E" w:rsidRPr="00E84A7E" w:rsidRDefault="00000402" w:rsidP="00E84A7E">
      <w:pPr>
        <w:rPr>
          <w:rFonts w:ascii="Times New Roman" w:hAnsi="Times New Roman" w:cs="Times New Roman"/>
          <w:sz w:val="28"/>
          <w:szCs w:val="28"/>
        </w:rPr>
      </w:pPr>
      <w:bookmarkStart w:id="17" w:name="_vnj1oesa5eu3" w:colFirst="0" w:colLast="0"/>
      <w:bookmarkEnd w:id="17"/>
      <w:r w:rsidRPr="00000402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E84A7E">
        <w:t xml:space="preserve"> </w:t>
      </w:r>
      <w:r w:rsidR="00E84A7E" w:rsidRPr="00E84A7E">
        <w:rPr>
          <w:rFonts w:ascii="Times New Roman" w:hAnsi="Times New Roman" w:cs="Times New Roman"/>
          <w:sz w:val="28"/>
          <w:szCs w:val="28"/>
        </w:rPr>
        <w:t>Programming Languages</w:t>
      </w:r>
    </w:p>
    <w:p w14:paraId="1F8C63EB" w14:textId="77777777" w:rsidR="00E84A7E" w:rsidRPr="00E84A7E" w:rsidRDefault="00E84A7E" w:rsidP="00E84A7E">
      <w:pPr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sz w:val="28"/>
          <w:szCs w:val="28"/>
        </w:rPr>
        <w:t>1. Python: A popular language for machine learning and data science.</w:t>
      </w:r>
    </w:p>
    <w:p w14:paraId="67E1F45A" w14:textId="77777777" w:rsidR="00E84A7E" w:rsidRPr="00E84A7E" w:rsidRDefault="00E84A7E" w:rsidP="00E84A7E">
      <w:pPr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sz w:val="28"/>
          <w:szCs w:val="28"/>
        </w:rPr>
        <w:t>2. R: A language for statistical computing and data visualization.</w:t>
      </w:r>
    </w:p>
    <w:p w14:paraId="1890CCA3" w14:textId="77777777" w:rsidR="00E84A7E" w:rsidRDefault="00E84A7E" w:rsidP="00E84A7E">
      <w:pPr>
        <w:rPr>
          <w:rFonts w:ascii="Times New Roman" w:hAnsi="Times New Roman" w:cs="Times New Roman"/>
          <w:sz w:val="28"/>
          <w:szCs w:val="28"/>
        </w:rPr>
      </w:pPr>
    </w:p>
    <w:p w14:paraId="4DC3403F" w14:textId="5798B627" w:rsidR="00E84A7E" w:rsidRPr="00E84A7E" w:rsidRDefault="00E84A7E" w:rsidP="00E84A7E">
      <w:pPr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sz w:val="28"/>
          <w:szCs w:val="28"/>
        </w:rPr>
        <w:t>Machine Learning Libraries</w:t>
      </w:r>
    </w:p>
    <w:p w14:paraId="56848EEC" w14:textId="77777777" w:rsidR="00E84A7E" w:rsidRPr="00E84A7E" w:rsidRDefault="00E84A7E" w:rsidP="00E84A7E">
      <w:pPr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sz w:val="28"/>
          <w:szCs w:val="28"/>
        </w:rPr>
        <w:t>1. TensorFlow: An open-source machine learning library.</w:t>
      </w:r>
    </w:p>
    <w:p w14:paraId="366BCC00" w14:textId="77777777" w:rsidR="00E84A7E" w:rsidRPr="00E84A7E" w:rsidRDefault="00E84A7E" w:rsidP="00E84A7E">
      <w:pPr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84A7E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84A7E">
        <w:rPr>
          <w:rFonts w:ascii="Times New Roman" w:hAnsi="Times New Roman" w:cs="Times New Roman"/>
          <w:sz w:val="28"/>
          <w:szCs w:val="28"/>
        </w:rPr>
        <w:t>: An open-source machine learning library.</w:t>
      </w:r>
    </w:p>
    <w:p w14:paraId="607DF4CA" w14:textId="77777777" w:rsidR="00E84A7E" w:rsidRPr="00E84A7E" w:rsidRDefault="00E84A7E" w:rsidP="00E84A7E">
      <w:pPr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sz w:val="28"/>
          <w:szCs w:val="28"/>
        </w:rPr>
        <w:t>3. Scikit-learn: A library for machine learning in Python.</w:t>
      </w:r>
    </w:p>
    <w:p w14:paraId="1D903C12" w14:textId="77777777" w:rsidR="00E84A7E" w:rsidRDefault="00E84A7E" w:rsidP="00E84A7E">
      <w:pPr>
        <w:rPr>
          <w:rFonts w:ascii="Times New Roman" w:hAnsi="Times New Roman" w:cs="Times New Roman"/>
          <w:sz w:val="28"/>
          <w:szCs w:val="28"/>
        </w:rPr>
      </w:pPr>
    </w:p>
    <w:p w14:paraId="2DC98337" w14:textId="793912B9" w:rsidR="00E84A7E" w:rsidRPr="00E84A7E" w:rsidRDefault="00E84A7E" w:rsidP="00E84A7E">
      <w:pPr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sz w:val="28"/>
          <w:szCs w:val="28"/>
        </w:rPr>
        <w:t>Data Processing Libraries</w:t>
      </w:r>
    </w:p>
    <w:p w14:paraId="45434AAC" w14:textId="77777777" w:rsidR="00E84A7E" w:rsidRDefault="00E84A7E" w:rsidP="00E84A7E">
      <w:pPr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sz w:val="28"/>
          <w:szCs w:val="28"/>
        </w:rPr>
        <w:t>1. Pandas: A library for data manipulation and analysis.</w:t>
      </w:r>
    </w:p>
    <w:p w14:paraId="704BABBC" w14:textId="2F4355E7" w:rsidR="00E84A7E" w:rsidRPr="00E84A7E" w:rsidRDefault="00E84A7E" w:rsidP="00E84A7E">
      <w:pPr>
        <w:rPr>
          <w:rFonts w:ascii="Times New Roman" w:hAnsi="Times New Roman" w:cs="Times New Roman"/>
          <w:sz w:val="28"/>
          <w:szCs w:val="28"/>
        </w:rPr>
      </w:pPr>
      <w:r w:rsidRPr="00E84A7E">
        <w:rPr>
          <w:rFonts w:ascii="Times New Roman" w:hAnsi="Times New Roman" w:cs="Times New Roman"/>
          <w:sz w:val="28"/>
          <w:szCs w:val="28"/>
        </w:rPr>
        <w:t>2. NumPy: A library for numerical computing. Programming Languages</w:t>
      </w:r>
    </w:p>
    <w:p w14:paraId="6306891B" w14:textId="77777777" w:rsidR="00E84A7E" w:rsidRDefault="00E84A7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600B7CEE" w14:textId="77777777" w:rsidR="00E84A7E" w:rsidRDefault="00E84A7E" w:rsidP="00E84A7E"/>
    <w:p w14:paraId="1919D20A" w14:textId="77777777" w:rsidR="00E84A7E" w:rsidRDefault="00E84A7E" w:rsidP="00E84A7E"/>
    <w:p w14:paraId="023D3D42" w14:textId="77777777" w:rsidR="00E84A7E" w:rsidRDefault="00E84A7E" w:rsidP="00E84A7E"/>
    <w:p w14:paraId="44BBD7C4" w14:textId="77777777" w:rsidR="00E84A7E" w:rsidRDefault="00E84A7E" w:rsidP="00E84A7E"/>
    <w:p w14:paraId="4EA9CFCA" w14:textId="77777777" w:rsidR="00E84A7E" w:rsidRPr="00E84A7E" w:rsidRDefault="00E84A7E" w:rsidP="00E84A7E"/>
    <w:p w14:paraId="4213B459" w14:textId="77777777" w:rsidR="00E84A7E" w:rsidRDefault="00E84A7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10DC649B" w14:textId="77777777" w:rsidR="00E84A7E" w:rsidRDefault="00E84A7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5DF66EA7" w14:textId="77777777" w:rsidR="00E84A7E" w:rsidRDefault="00E84A7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360C23C0" w14:textId="720C53C4" w:rsidR="0015492D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11. Team Members and Contributions</w:t>
      </w:r>
    </w:p>
    <w:p w14:paraId="29CA6A10" w14:textId="62FFD114" w:rsidR="0015492D" w:rsidRPr="00E84A7E" w:rsidRDefault="00000402" w:rsidP="00000402">
      <w:pPr>
        <w:spacing w:before="24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  <w:r w:rsidR="00E84A7E"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RAHUL TEJA P</w:t>
      </w:r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[</w:t>
      </w:r>
      <w:proofErr w:type="spellStart"/>
      <w:proofErr w:type="gramStart"/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EDA,Model</w:t>
      </w:r>
      <w:proofErr w:type="spellEnd"/>
      <w:proofErr w:type="gramEnd"/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Development]</w:t>
      </w:r>
    </w:p>
    <w:p w14:paraId="343E186A" w14:textId="77777777" w:rsidR="00E84A7E" w:rsidRPr="00E84A7E" w:rsidRDefault="00000402" w:rsidP="00E84A7E">
      <w:pPr>
        <w:spacing w:before="24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2.</w:t>
      </w:r>
      <w:proofErr w:type="gramStart"/>
      <w:r w:rsidR="00E84A7E"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TAMIZHMANI</w:t>
      </w:r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[</w:t>
      </w:r>
      <w:proofErr w:type="gramEnd"/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Future engineering]</w:t>
      </w:r>
    </w:p>
    <w:p w14:paraId="5A647305" w14:textId="5006E9A4" w:rsidR="00E84A7E" w:rsidRPr="00E84A7E" w:rsidRDefault="00000402" w:rsidP="00E84A7E">
      <w:pPr>
        <w:spacing w:before="24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3.</w:t>
      </w:r>
      <w:r w:rsidR="00E84A7E"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SIVA C</w:t>
      </w:r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[</w:t>
      </w:r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Documentation and reporting</w:t>
      </w:r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]</w:t>
      </w:r>
    </w:p>
    <w:p w14:paraId="79001923" w14:textId="77777777" w:rsidR="00E84A7E" w:rsidRPr="00E84A7E" w:rsidRDefault="00E84A7E" w:rsidP="00000402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A38CA1E" w14:textId="473420DC" w:rsidR="00000402" w:rsidRPr="00E84A7E" w:rsidRDefault="00000402" w:rsidP="00000402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4.</w:t>
      </w:r>
      <w:r w:rsidR="00E84A7E"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SHIVAM KESHARI</w:t>
      </w:r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[</w:t>
      </w:r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Data cleaning</w:t>
      </w:r>
      <w:r w:rsidRPr="00E84A7E">
        <w:rPr>
          <w:rFonts w:ascii="Times New Roman" w:eastAsia="Times New Roman" w:hAnsi="Times New Roman" w:cs="Times New Roman"/>
          <w:b/>
          <w:iCs/>
          <w:sz w:val="28"/>
          <w:szCs w:val="28"/>
        </w:rPr>
        <w:t>]</w:t>
      </w:r>
    </w:p>
    <w:sectPr w:rsidR="00000402" w:rsidRPr="00E84A7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0CF0" w14:textId="77777777" w:rsidR="00D1337E" w:rsidRDefault="00D1337E">
      <w:pPr>
        <w:spacing w:line="240" w:lineRule="auto"/>
      </w:pPr>
      <w:r>
        <w:separator/>
      </w:r>
    </w:p>
  </w:endnote>
  <w:endnote w:type="continuationSeparator" w:id="0">
    <w:p w14:paraId="6CE2AD92" w14:textId="77777777" w:rsidR="00D1337E" w:rsidRDefault="00D13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F1CF" w14:textId="77777777" w:rsidR="00D1337E" w:rsidRDefault="00D1337E">
      <w:pPr>
        <w:spacing w:line="240" w:lineRule="auto"/>
      </w:pPr>
      <w:r>
        <w:separator/>
      </w:r>
    </w:p>
  </w:footnote>
  <w:footnote w:type="continuationSeparator" w:id="0">
    <w:p w14:paraId="3265B176" w14:textId="77777777" w:rsidR="00D1337E" w:rsidRDefault="00D133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07CC" w14:textId="77777777" w:rsidR="0015492D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9DAF0F2" wp14:editId="0F5A6F8D">
          <wp:simplePos x="0" y="0"/>
          <wp:positionH relativeFrom="column">
            <wp:posOffset>2124075</wp:posOffset>
          </wp:positionH>
          <wp:positionV relativeFrom="paragraph">
            <wp:posOffset>-223837</wp:posOffset>
          </wp:positionV>
          <wp:extent cx="1157288" cy="41859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288" cy="418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B761C76" wp14:editId="1D2EA31A">
          <wp:simplePos x="0" y="0"/>
          <wp:positionH relativeFrom="column">
            <wp:posOffset>4438650</wp:posOffset>
          </wp:positionH>
          <wp:positionV relativeFrom="paragraph">
            <wp:posOffset>-200024</wp:posOffset>
          </wp:positionV>
          <wp:extent cx="1816997" cy="371475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97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133D3D2" wp14:editId="5C51DBAE">
          <wp:simplePos x="0" y="0"/>
          <wp:positionH relativeFrom="column">
            <wp:posOffset>-228599</wp:posOffset>
          </wp:positionH>
          <wp:positionV relativeFrom="paragraph">
            <wp:posOffset>-257174</wp:posOffset>
          </wp:positionV>
          <wp:extent cx="842963" cy="490377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963" cy="490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12B"/>
    <w:multiLevelType w:val="multilevel"/>
    <w:tmpl w:val="DA86E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0C2062"/>
    <w:multiLevelType w:val="multilevel"/>
    <w:tmpl w:val="265E29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37729D"/>
    <w:multiLevelType w:val="multilevel"/>
    <w:tmpl w:val="61AA5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D2212F"/>
    <w:multiLevelType w:val="multilevel"/>
    <w:tmpl w:val="7CE4A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FB6E71"/>
    <w:multiLevelType w:val="multilevel"/>
    <w:tmpl w:val="8DDCD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8E55D2"/>
    <w:multiLevelType w:val="multilevel"/>
    <w:tmpl w:val="53CC0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1E617F"/>
    <w:multiLevelType w:val="multilevel"/>
    <w:tmpl w:val="2C369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9F41DD"/>
    <w:multiLevelType w:val="multilevel"/>
    <w:tmpl w:val="08EEC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8A5436"/>
    <w:multiLevelType w:val="multilevel"/>
    <w:tmpl w:val="A1CE0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AE6C77"/>
    <w:multiLevelType w:val="multilevel"/>
    <w:tmpl w:val="9F38A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19174411">
    <w:abstractNumId w:val="3"/>
  </w:num>
  <w:num w:numId="2" w16cid:durableId="1957709634">
    <w:abstractNumId w:val="9"/>
  </w:num>
  <w:num w:numId="3" w16cid:durableId="1799646640">
    <w:abstractNumId w:val="0"/>
  </w:num>
  <w:num w:numId="4" w16cid:durableId="475755426">
    <w:abstractNumId w:val="6"/>
  </w:num>
  <w:num w:numId="5" w16cid:durableId="806120206">
    <w:abstractNumId w:val="1"/>
  </w:num>
  <w:num w:numId="6" w16cid:durableId="740830416">
    <w:abstractNumId w:val="8"/>
  </w:num>
  <w:num w:numId="7" w16cid:durableId="714081698">
    <w:abstractNumId w:val="7"/>
  </w:num>
  <w:num w:numId="8" w16cid:durableId="70658609">
    <w:abstractNumId w:val="2"/>
  </w:num>
  <w:num w:numId="9" w16cid:durableId="374163696">
    <w:abstractNumId w:val="5"/>
  </w:num>
  <w:num w:numId="10" w16cid:durableId="738600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2D"/>
    <w:rsid w:val="00000402"/>
    <w:rsid w:val="000A1CA0"/>
    <w:rsid w:val="0015492D"/>
    <w:rsid w:val="001C5E8F"/>
    <w:rsid w:val="00351043"/>
    <w:rsid w:val="00421663"/>
    <w:rsid w:val="00661BBF"/>
    <w:rsid w:val="00691308"/>
    <w:rsid w:val="00772C1E"/>
    <w:rsid w:val="00773A1B"/>
    <w:rsid w:val="0082759A"/>
    <w:rsid w:val="00880B99"/>
    <w:rsid w:val="008C2ED2"/>
    <w:rsid w:val="00B513D0"/>
    <w:rsid w:val="00D1337E"/>
    <w:rsid w:val="00E8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F5C2"/>
  <w15:docId w15:val="{86D0EE92-A753-4278-B76E-98A26C05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B0BA-1E0F-4FBA-9043-38F3EAC6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2</cp:revision>
  <dcterms:created xsi:type="dcterms:W3CDTF">2025-05-14T09:10:00Z</dcterms:created>
  <dcterms:modified xsi:type="dcterms:W3CDTF">2025-05-14T09:10:00Z</dcterms:modified>
</cp:coreProperties>
</file>